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70" w:rsidRPr="005E78F1" w:rsidRDefault="00F53570" w:rsidP="00AC2223">
      <w:pPr>
        <w:pStyle w:val="Heading1"/>
        <w:rPr>
          <w:lang w:val="id-ID"/>
        </w:rPr>
      </w:pPr>
      <w:bookmarkStart w:id="0" w:name="_GoBack"/>
      <w:bookmarkEnd w:id="0"/>
      <w:r>
        <w:t>FORMAT RANCANGAN PEMBELAJARAN SEMESTER (RPS)</w:t>
      </w:r>
      <w:r w:rsidR="005E78F1">
        <w:rPr>
          <w:lang w:val="id-ID"/>
        </w:rPr>
        <w:t xml:space="preserve"> 2020</w:t>
      </w:r>
    </w:p>
    <w:tbl>
      <w:tblPr>
        <w:tblStyle w:val="TableGrid"/>
        <w:tblW w:w="0" w:type="auto"/>
        <w:tblLayout w:type="fixed"/>
        <w:tblLook w:val="04A0"/>
      </w:tblPr>
      <w:tblGrid>
        <w:gridCol w:w="762"/>
        <w:gridCol w:w="1614"/>
        <w:gridCol w:w="1985"/>
        <w:gridCol w:w="1276"/>
        <w:gridCol w:w="992"/>
        <w:gridCol w:w="1276"/>
        <w:gridCol w:w="1337"/>
      </w:tblGrid>
      <w:tr w:rsidR="00F53570" w:rsidTr="005E78F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kuliah:  METODE  </w:t>
            </w:r>
          </w:p>
          <w:p w:rsidR="00F53570" w:rsidRPr="005E78F1" w:rsidRDefault="001B6F9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</w:t>
            </w:r>
            <w:r w:rsidR="005E78F1"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5E78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 PEDESAAN  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de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16331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s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70" w:rsidTr="005E78F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 : PMD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F1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R. CHRISTINE SRI 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DIPUTRAN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</w:tr>
      <w:tr w:rsidR="00F53570" w:rsidTr="00F53570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ianPembelajaran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hasiswa mampu melakuk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enelitian melalu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gamatan, </w:t>
            </w:r>
          </w:p>
          <w:p w:rsidR="00F53570" w:rsidRDefault="00F53570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                                   wawancara,  kuesioner dan dokumentasi, serta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ahami desa </w:t>
            </w:r>
          </w:p>
          <w:p w:rsidR="00F53570" w:rsidRPr="00F53570" w:rsidRDefault="001B6F99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                                  </w:t>
            </w:r>
            <w:r w:rsidR="00F53570">
              <w:rPr>
                <w:rFonts w:ascii="Times New Roman" w:eastAsia="Calibri" w:hAnsi="Times New Roman" w:cs="Times New Roman"/>
                <w:sz w:val="24"/>
                <w:szCs w:val="24"/>
              </w:rPr>
              <w:t>secara partisipatif.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Pr="005E78F1" w:rsidRDefault="00F53570" w:rsidP="005E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ke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Pr="005E78F1" w:rsidRDefault="00F53570" w:rsidP="005E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akhir yang diharapk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kajian (materipelajaran)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pem</w:t>
            </w:r>
            <w:r w:rsidR="005E78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Pr="005E78F1" w:rsidRDefault="00F53570" w:rsidP="005E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Belajar (men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Pr="005E78F1" w:rsidRDefault="00F53570" w:rsidP="005E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Penilaian (indikator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 w:rsidP="005E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 Nilai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tabs>
                <w:tab w:val="center" w:pos="795"/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motivasi untuk menguasai Capaian Pembelaja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 w:rsidP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ncangan Pembelajaran Semest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jelasan oleh Dosen tentang proses pembelajaran yang akan dillakuk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5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tabs>
                <w:tab w:val="center" w:pos="795"/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hasiswa paham  tentang konsep metode penelitia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sep metode penelitian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Pr="00A00DD1" w:rsidRDefault="00A00DD1" w:rsidP="00A00D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pelajari materi  yang sudah diunggah di portal akademik</w:t>
            </w:r>
            <w:r w:rsidR="00F53570"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jelasan pemahaman terhadap konsep Metode Penelitian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hasiswa memahami berbagai jenis penelitian. 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 w:rsidP="009074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engenal Jenis-jenis penelitian </w:t>
            </w:r>
          </w:p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pelajari materi  yang sudah diunggah di portal akademik, penjelasan do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x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jelasan terhadap jenis-jenis penelitian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ha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tahui metode memahami desa secara cep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 w:rsidP="009074DE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223" w:hanging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aham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a secara cepat  (R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ahasisw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a mempelajari materi  yang sudah diunggah di portal akademik, kul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.</w:t>
            </w:r>
          </w:p>
          <w:p w:rsidR="00A00DD1" w:rsidRPr="00A00DD1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ga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jel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 R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ngetahui dan memahami  desa secara partisipati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 w:rsidP="009074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 desa secara partisipatif (P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pelajari materi  yang sudah diunggah di portal akademik, kul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jelaskan tentang P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tabs>
                <w:tab w:val="left" w:pos="415"/>
                <w:tab w:val="center" w:pos="611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tabs>
                <w:tab w:val="left" w:pos="900"/>
                <w:tab w:val="center" w:pos="1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20 %</w:t>
            </w:r>
          </w:p>
          <w:p w:rsidR="00F53570" w:rsidRDefault="00F53570">
            <w:pPr>
              <w:tabs>
                <w:tab w:val="left" w:pos="1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-9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ampu memahami penentuan populasi dan sampel teknik pengumpulan data dan pengolahan data</w:t>
            </w:r>
            <w:r w:rsidR="00C90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rta interprest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penentuan populasi dan sampel, teknik pengumpulan data  dan 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olahan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pelajari materi  yang sudah diunggah di portal akademik, kul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x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menentukan populasi dan sampel mengumpulkan dan mengolah da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-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erapkan teori yang diaplikasikan dilapang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laman dan prak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lapan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lapa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x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ampuan menyusun proposal dan program di tingkat desa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90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endalami berbagai asp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hidupan  masyarakat des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 tugas lapan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Pr="00C90E98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r w:rsidR="00C90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praktik lapa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menit x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ahasiswa menya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an pemaparan dan menjawab pertanya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tabs>
                <w:tab w:val="left" w:pos="1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C90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AS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 %</w:t>
            </w:r>
          </w:p>
        </w:tc>
      </w:tr>
    </w:tbl>
    <w:p w:rsidR="00F53570" w:rsidRDefault="00F53570" w:rsidP="00F53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570" w:rsidRDefault="00F53570" w:rsidP="00F53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</w:rPr>
        <w:t>aan :</w:t>
      </w:r>
    </w:p>
    <w:p w:rsidR="00F53570" w:rsidRDefault="00F53570" w:rsidP="00F53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Penelitian Kualitatif, Pr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</w:rPr>
        <w:t>f. Dr. Sugiyono, 2015, CV Alfabeta Bandung.</w:t>
      </w:r>
    </w:p>
    <w:p w:rsidR="00F53570" w:rsidRDefault="00F53570" w:rsidP="00F53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ory Rural Appraisal (PRA), Robert Chambers, 2001, Penerbit Kanisius Yogyakarta.</w:t>
      </w:r>
    </w:p>
    <w:p w:rsidR="00F53570" w:rsidRDefault="00F53570" w:rsidP="00F53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ory Rural Appraisal Berbuat Bersama, Berperan Setara, Pengkajian dan Perencanaan Program Bersama Masyarakat, 1994. Studio Driya Media Untuk Konsorsium Pengembangan Dataran Tinggi Nusa Tenggara.</w:t>
      </w:r>
    </w:p>
    <w:p w:rsidR="00797ECF" w:rsidRDefault="00797ECF"/>
    <w:sectPr w:rsidR="00797ECF" w:rsidSect="00CA4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11CD"/>
    <w:multiLevelType w:val="hybridMultilevel"/>
    <w:tmpl w:val="CE6E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004A0"/>
    <w:multiLevelType w:val="hybridMultilevel"/>
    <w:tmpl w:val="39C00C1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EA15DF"/>
    <w:rsid w:val="001B6F99"/>
    <w:rsid w:val="00561086"/>
    <w:rsid w:val="005E78F1"/>
    <w:rsid w:val="00797ECF"/>
    <w:rsid w:val="00A00DD1"/>
    <w:rsid w:val="00AC2223"/>
    <w:rsid w:val="00C90E98"/>
    <w:rsid w:val="00CA4E27"/>
    <w:rsid w:val="00EA15DF"/>
    <w:rsid w:val="00F5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0"/>
    <w:rPr>
      <w:rFonts w:eastAsiaTheme="minorEastAsia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70"/>
    <w:pPr>
      <w:ind w:left="720"/>
      <w:contextualSpacing/>
    </w:pPr>
  </w:style>
  <w:style w:type="table" w:styleId="TableGrid">
    <w:name w:val="Table Grid"/>
    <w:basedOn w:val="TableNormal"/>
    <w:uiPriority w:val="59"/>
    <w:rsid w:val="00F53570"/>
    <w:pPr>
      <w:spacing w:after="0" w:line="240" w:lineRule="auto"/>
    </w:pPr>
    <w:rPr>
      <w:rFonts w:eastAsiaTheme="minorEastAsia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0"/>
    <w:rPr>
      <w:rFonts w:eastAsiaTheme="minorEastAsia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70"/>
    <w:pPr>
      <w:ind w:left="720"/>
      <w:contextualSpacing/>
    </w:pPr>
  </w:style>
  <w:style w:type="table" w:styleId="TableGrid">
    <w:name w:val="Table Grid"/>
    <w:basedOn w:val="TableNormal"/>
    <w:uiPriority w:val="59"/>
    <w:rsid w:val="00F53570"/>
    <w:pPr>
      <w:spacing w:after="0" w:line="240" w:lineRule="auto"/>
    </w:pPr>
    <w:rPr>
      <w:rFonts w:eastAsiaTheme="minorEastAsia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8704-2A3A-47C1-A062-E8BE5E3F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Acer_PC</cp:lastModifiedBy>
  <cp:revision>5</cp:revision>
  <dcterms:created xsi:type="dcterms:W3CDTF">2020-10-04T18:30:00Z</dcterms:created>
  <dcterms:modified xsi:type="dcterms:W3CDTF">2021-08-11T17:38:00Z</dcterms:modified>
</cp:coreProperties>
</file>